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6A13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32072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3207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3207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3207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E1216F" w:rsidRPr="00C43403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E1216F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E1216F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1216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E1216F" w:rsidRDefault="00E1216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1216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-ad </w:t>
            </w:r>
            <w:r w:rsidRPr="00E121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E1216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am </w:t>
            </w:r>
            <w:r w:rsidRPr="00E121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E1216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p</w:t>
            </w:r>
          </w:p>
          <w:p w:rsidR="00E1216F" w:rsidRDefault="00E1216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1216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Color, number, asking names and ages</w:t>
            </w:r>
          </w:p>
          <w:p w:rsidR="003771BF" w:rsidRPr="00E1216F" w:rsidRDefault="003771B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pelling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Test: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9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목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E1216F" w:rsidRDefault="00E1216F" w:rsidP="003771B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E1216F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216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E1216F" w:rsidRPr="00E1216F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E1216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D2C9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: cat, dog, frog, hamster, mouse, parrot, rabbit, snake, turtle</w:t>
            </w:r>
          </w:p>
          <w:p w:rsidR="00E1216F" w:rsidRPr="00C92223" w:rsidRDefault="00E1216F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  <w:r w:rsidRPr="00115734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D2C9C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9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9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D2C9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E1216F" w:rsidRDefault="00E1216F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11573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  <w:r w:rsidRPr="00115734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D2C9C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9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9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D2C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8C" w:rsidRDefault="00F9038C" w:rsidP="00F9038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E1216F" w:rsidRDefault="00F9038C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11573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D2C9C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9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CD2C9C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E1216F" w:rsidRPr="00CD2C9C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9C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C422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C422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C422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C422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E1216F" w:rsidRPr="003C422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C4223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FA62D7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FA62D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 – cat, dog, frog, hamster, mouse, parrot, rabbit, snake, turtle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fat, thin, young, old</w:t>
            </w:r>
          </w:p>
          <w:p w:rsidR="00E1216F" w:rsidRPr="0011573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11573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FA62D7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A62D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E1216F" w:rsidRPr="00FA62D7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A62D7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B74266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B74266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E1216F" w:rsidRPr="0011573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B74266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7426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E1216F" w:rsidRPr="00B74266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74266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E1216F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C43403" w:rsidRDefault="00DC5161" w:rsidP="00DC5161">
            <w:pPr>
              <w:pStyle w:val="s0"/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</w:t>
            </w:r>
            <w:r w:rsidR="00E1216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학생은 안내문을 참고하여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교재를 </w:t>
            </w:r>
            <w:r w:rsidR="00E1216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준비하기 바랍니다. 교재 관련 안내문이 필요한 학생은 영어교무실로 와서 받아가세요. (교재에 영어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 </w:t>
            </w:r>
            <w:r w:rsidR="00E1216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반과 이름을 꼭 써주세요.)</w:t>
            </w:r>
          </w:p>
        </w:tc>
      </w:tr>
    </w:tbl>
    <w:p w:rsidR="00C92223" w:rsidRDefault="00C92223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83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797"/>
        <w:gridCol w:w="4383"/>
        <w:gridCol w:w="1845"/>
        <w:gridCol w:w="1282"/>
        <w:gridCol w:w="4326"/>
        <w:gridCol w:w="4269"/>
      </w:tblGrid>
      <w:tr w:rsidR="0076773B" w:rsidRPr="003D056B" w:rsidTr="000D7EF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46242" w:rsidP="00A472F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0D7EF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0D7EF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2-3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are you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six, seven, eight, nine, ten, slide, swing, seesaw, toy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How old are you?/I’m __ years old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is she?/ She is ___ years old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09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09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0D7EFF" w:rsidRPr="003D056B" w:rsidTr="000D7EF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C4340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43403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4340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0D7EFF" w:rsidRPr="003D056B" w:rsidTr="000D7EF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885A62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5A6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5A6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0D7EFF" w:rsidRPr="003D056B" w:rsidTr="000D7EF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D135A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D135A3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최윤아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kern w:val="2"/>
                <w:sz w:val="20"/>
              </w:rPr>
            </w:pPr>
            <w:r w:rsidRPr="00D135A3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Sam</w:t>
            </w:r>
          </w:p>
        </w:tc>
      </w:tr>
      <w:tr w:rsidR="000D7EFF" w:rsidRPr="003D056B" w:rsidTr="000D7EF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7E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Jobs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0D7EFF" w:rsidRPr="003D056B" w:rsidTr="000D7EF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7E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0D7EF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23D2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123D2A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23D2A">
              <w:rPr>
                <w:rFonts w:ascii="Arial" w:eastAsia="SimSun" w:hAnsi="Arial" w:cs="Arial"/>
                <w:b/>
                <w:sz w:val="22"/>
                <w:szCs w:val="22"/>
              </w:rPr>
              <w:t>Unit 10</w:t>
            </w:r>
          </w:p>
          <w:p w:rsidR="003D75CC" w:rsidRPr="00123D2A" w:rsidRDefault="00123D2A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123D2A">
              <w:rPr>
                <w:rFonts w:ascii="Arial" w:eastAsia="SimSun" w:hAnsi="Arial" w:cs="Arial"/>
                <w:sz w:val="22"/>
                <w:szCs w:val="22"/>
              </w:rPr>
              <w:t>Numbers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D2A" w:rsidRPr="00123D2A" w:rsidRDefault="00123D2A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stone, pot, food, sausages, carrots, onions, potatoes, soup, cucumber, avocado, mango</w:t>
            </w:r>
          </w:p>
          <w:p w:rsidR="003D75CC" w:rsidRPr="00123D2A" w:rsidRDefault="00123D2A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questions with have</w:t>
            </w:r>
            <w:r w:rsidR="003D75CC"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23D2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23D2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3D75CC" w:rsidRPr="003D056B" w:rsidTr="000D7EF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3F38EC" w:rsidRDefault="00DC5161" w:rsidP="00625230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학생은 안내문을 참고하여 교재를 준비하기 바랍니다. 교재 관련 안내문이 필요한 학생은 영어교무실로 와서 받아가세요. (교재에 영어 반과 이름을 꼭 써주세요.)</w:t>
            </w:r>
          </w:p>
        </w:tc>
        <w:tc>
          <w:tcPr>
            <w:tcW w:w="1137" w:type="pct"/>
          </w:tcPr>
          <w:p w:rsidR="003D75CC" w:rsidRPr="003D056B" w:rsidRDefault="003D75CC" w:rsidP="00F7105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8"/>
        <w:gridCol w:w="4556"/>
        <w:gridCol w:w="1707"/>
        <w:gridCol w:w="1279"/>
        <w:gridCol w:w="332"/>
        <w:gridCol w:w="3862"/>
        <w:gridCol w:w="4019"/>
      </w:tblGrid>
      <w:tr w:rsidR="0076773B" w:rsidRPr="003D056B" w:rsidTr="0005601A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46242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05601A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7E4E60" w:rsidTr="0005601A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7E4E60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2-</w:t>
            </w:r>
            <w:r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  <w:t>3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2"/>
                <w:szCs w:val="22"/>
                <w:lang w:eastAsia="ko-KR"/>
              </w:rPr>
              <w:t>Are those your glasses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alking about plural objects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socks, shoes, glasses, pants...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hese/those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Are these/those your (       )?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05601A" w:rsidRPr="003D056B" w:rsidTr="0005601A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are you wearing? I’m wearing shorts. Are you wearing sandals. Yes, I’m wearing sandals./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05601A" w:rsidRPr="003D056B" w:rsidRDefault="0005601A" w:rsidP="0005601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05601A" w:rsidRPr="003D056B" w:rsidTr="0005601A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you wearing? I’m wearing…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’s he/she wearing? He/She’s wearing…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you wearing…?Yes, I am. /No, I am not.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 he/she wearing…? Yes, he is. No, he is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0560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lin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Clothes</w:t>
            </w:r>
          </w:p>
          <w:p w:rsidR="0005601A" w:rsidRPr="0005601A" w:rsidRDefault="0005601A" w:rsidP="0005601A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are you wearing? I’m wearing shorts. Are you wearing sandals. Yes, I’m wearing sandals./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A62D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05601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P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01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05601A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05601A">
              <w:rPr>
                <w:rFonts w:ascii="Arial" w:eastAsia="맑은 고딕" w:hAnsi="Arial" w:cs="Arial" w:hint="eastAsia"/>
                <w:b w:val="0"/>
                <w:sz w:val="20"/>
                <w:szCs w:val="20"/>
                <w:lang w:val="en-GB"/>
              </w:rPr>
              <w:t>클리어파일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D135A3" w:rsidRPr="00D135A3" w:rsidTr="0005601A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8435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5A3" w:rsidRPr="00484356" w:rsidRDefault="00484356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8435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Unit 9 </w:t>
            </w:r>
          </w:p>
          <w:p w:rsidR="00484356" w:rsidRPr="00484356" w:rsidRDefault="00484356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8435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ollowing Rul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5A3" w:rsidRPr="0048435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8435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843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olite, clean up, litter, librarian. </w:t>
            </w:r>
          </w:p>
          <w:p w:rsidR="00D135A3" w:rsidRPr="0048435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8435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843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llowing Rules</w:t>
            </w:r>
          </w:p>
          <w:p w:rsidR="00D135A3" w:rsidRPr="0048435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8435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843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ossessive Pronoun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48435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48435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3D75CC" w:rsidRPr="00484356" w:rsidRDefault="003D75CC" w:rsidP="008409F4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48435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484356">
              <w:rPr>
                <w:rFonts w:ascii="Arial" w:hAnsi="Arial" w:hint="eastAsia"/>
                <w:sz w:val="20"/>
              </w:rPr>
              <w:t>전혜욱</w:t>
            </w:r>
          </w:p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484356">
              <w:rPr>
                <w:rFonts w:ascii="Arial" w:hAnsi="Arial"/>
                <w:sz w:val="20"/>
              </w:rPr>
              <w:t>Sam</w:t>
            </w:r>
          </w:p>
        </w:tc>
      </w:tr>
      <w:tr w:rsidR="003D75CC" w:rsidRPr="003D056B" w:rsidTr="0005601A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952467" w:rsidRDefault="00DC5161" w:rsidP="00625230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학생은 안내문을 참고하여 교재를 준비하기 바랍니다. 교재 관련 안내문이 필요한 학생은 영어교무실로 와서 받아가세요. (교재에 영어 반과 이름을 꼭 써주세요.)</w:t>
            </w:r>
            <w:r w:rsidR="003D75CC" w:rsidRPr="00952467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3D75CC" w:rsidRPr="003D056B" w:rsidRDefault="003D75CC" w:rsidP="0071610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3D75CC" w:rsidRPr="003D056B" w:rsidRDefault="003D75CC" w:rsidP="0071610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9714B" w:rsidRDefault="0029714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/>
      </w:tblPr>
      <w:tblGrid>
        <w:gridCol w:w="1139"/>
        <w:gridCol w:w="1891"/>
        <w:gridCol w:w="4251"/>
        <w:gridCol w:w="1815"/>
        <w:gridCol w:w="1377"/>
        <w:gridCol w:w="4713"/>
        <w:gridCol w:w="4717"/>
      </w:tblGrid>
      <w:tr w:rsidR="0076773B" w:rsidRPr="003D056B" w:rsidTr="00133430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46242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133430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3629C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Lesson </w:t>
            </w:r>
            <w:r w:rsidR="0048435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84356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ghtning, storm, thunder, rain, blanket, freezi</w:t>
            </w:r>
            <w:r w:rsidR="004843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g cold, winter hat, sunglasses</w:t>
            </w:r>
          </w:p>
          <w:p w:rsidR="0005601A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do you like to do? I/we like to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4E6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4E60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4340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4340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6A09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133430" w:rsidRPr="003D056B" w:rsidTr="00475DAF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5371B3" w:rsidP="0013343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="001334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133430" w:rsidRPr="00133430" w:rsidRDefault="00133430" w:rsidP="0013343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</w:t>
            </w:r>
            <w:r w:rsidR="005371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; because</w:t>
            </w:r>
          </w:p>
          <w:p w:rsidR="00133430" w:rsidRDefault="00133430" w:rsidP="0013343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971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33430" w:rsidRPr="003D056B" w:rsidTr="00133430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133430" w:rsidRPr="003D056B" w:rsidTr="00133430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13343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13343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Pr="00133430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133430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302660" w:rsidRPr="005679A7" w:rsidTr="00133430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26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assage reading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ransportation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may/might. Quantifiers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302660" w:rsidRPr="003D056B" w:rsidTr="00133430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62104B" w:rsidRDefault="00DC5161" w:rsidP="00302660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학생은 안내문을 참고하여 교재를 준비하기 바랍니다. 교재 관련 안내문이 필요한 학생은 영어교무실로 와서 받아가세요. (교재에 영어 반과 이름을 꼭 써주세요.)</w:t>
            </w:r>
          </w:p>
        </w:tc>
        <w:tc>
          <w:tcPr>
            <w:tcW w:w="1184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9714B" w:rsidRDefault="0029714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76773B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46242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3D056B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42C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3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do you work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firefighter, waiter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preposition +place(at/in place)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entence pattern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Where do you work?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942C1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942C1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2942C1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C1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2942C1">
              <w:rPr>
                <w:rFonts w:ascii="바탕" w:hAnsi="바탕" w:cs="바탕"/>
                <w:b w:val="0"/>
                <w:kern w:val="2"/>
                <w:sz w:val="20"/>
              </w:rPr>
              <w:t>남윤미</w:t>
            </w:r>
          </w:p>
          <w:p w:rsidR="00EF0C10" w:rsidRPr="002942C1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2942C1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5A3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 ninety dollars.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D135A3">
              <w:rPr>
                <w:rFonts w:ascii="바탕" w:eastAsia="바탕" w:hAnsi="바탕" w:cs="바탕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D135A3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EF0C10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EF0C1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 ninety dollars.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EF0C10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EF0C10">
              <w:rPr>
                <w:rFonts w:ascii="Arial" w:hAnsi="Arial"/>
                <w:b w:val="0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EF0C1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 ninety dollars.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D5DA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D75CC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4D5DA0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A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5DA0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D75CC" w:rsidRPr="004D5DA0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4D5DA0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4D5DA0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4D5DA0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5DA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4D5DA0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4D5DA0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D5DA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4D5DA0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A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5DA0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4D5DA0" w:rsidRPr="004D5DA0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4D5DA0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4D5DA0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D5DA0" w:rsidRPr="004D5DA0" w:rsidRDefault="004D5DA0" w:rsidP="004D5D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5DA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34B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0</w:t>
            </w:r>
          </w:p>
          <w:p w:rsidR="003D75CC" w:rsidRPr="00F34B32" w:rsidRDefault="00F34B32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a City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is a city?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derstanding characters</w:t>
            </w:r>
          </w:p>
          <w:p w:rsidR="003D75CC" w:rsidRPr="00F34B32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g questions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 and opinions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questions with </w:t>
            </w:r>
            <w:r w:rsidR="00F34B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ave to</w:t>
            </w:r>
          </w:p>
          <w:p w:rsidR="003D75CC" w:rsidRPr="00F34B32" w:rsidRDefault="003D75CC" w:rsidP="00F34B3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conjunctions: </w:t>
            </w:r>
            <w:r w:rsidR="00F34B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and, but, or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F34B32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F34B3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240E28" w:rsidRDefault="00DC5161" w:rsidP="00625230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학생은 안내문을 참고하여 교재를 준비하기 바랍니다. 교재 관련 안내문이 필요한 학생은 영어교무실로 와서 받아가세요. (교재에 영어 반과 이름을 꼭 써주세요.)</w:t>
            </w:r>
          </w:p>
        </w:tc>
      </w:tr>
    </w:tbl>
    <w:p w:rsidR="00EC6B7C" w:rsidRPr="0058632D" w:rsidRDefault="00EC6B7C" w:rsidP="0080147D">
      <w:pPr>
        <w:ind w:leftChars="50" w:left="120"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251"/>
        <w:gridCol w:w="1897"/>
        <w:gridCol w:w="1222"/>
      </w:tblGrid>
      <w:tr w:rsidR="00ED502A" w:rsidRPr="003D056B" w:rsidTr="0058632D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146242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58632D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5371B3" w:rsidRPr="003D75CC" w:rsidTr="0058632D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2-3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id you go to the dentist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juries and sickness</w:t>
            </w:r>
          </w:p>
          <w:p w:rsidR="005371B3" w:rsidRPr="005371B3" w:rsidRDefault="005371B3" w:rsidP="005371B3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 questions with WHY</w:t>
            </w:r>
          </w:p>
          <w:p w:rsidR="005371B3" w:rsidRPr="005371B3" w:rsidRDefault="005371B3" w:rsidP="005371B3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othbrush, dental floss, cavity, broken bon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5371B3" w:rsidRPr="003D056B" w:rsidTr="0058632D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371B3" w:rsidRPr="006A098B" w:rsidRDefault="00F9038C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5371B3" w:rsidRPr="003D056B" w:rsidTr="0058632D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6A098B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6A098B">
              <w:rPr>
                <w:rFonts w:ascii="Arial" w:hAnsi="맑은 고딕" w:hint="eastAsia"/>
                <w:sz w:val="20"/>
              </w:rPr>
              <w:t>전혜욱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6A098B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5371B3" w:rsidRPr="003D056B" w:rsidTr="0058632D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5371B3" w:rsidRPr="003D056B" w:rsidTr="0058632D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5371B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P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5371B3" w:rsidRP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5371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P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</w:rPr>
              <w:t>Writing</w:t>
            </w:r>
            <w:r w:rsidRPr="005371B3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P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5371B3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E375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If I Could Fly. . . 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0E3757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0E37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0F21EB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43A1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Default="000F21EB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9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istorical narrative</w:t>
            </w:r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quesitons</w:t>
            </w:r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</w:t>
            </w:r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question words</w:t>
            </w:r>
          </w:p>
          <w:p w:rsidR="000F21EB" w:rsidRPr="00343A1C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parentheses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A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0F21EB" w:rsidRPr="003D056B" w:rsidTr="0058632D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240E28" w:rsidRDefault="00DC5161" w:rsidP="0058632D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전편입학생은 안내문을 참고하여 교재를 준비하기 바랍니다. 교재 관련 안내문이 필요한 학생은 영어교무실로 와서 받아가세요. (교재에 영어 반과 이름을 꼭 써주세요.)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EB" w:rsidRDefault="00E322EB" w:rsidP="00572AEC">
      <w:r>
        <w:separator/>
      </w:r>
    </w:p>
  </w:endnote>
  <w:endnote w:type="continuationSeparator" w:id="0">
    <w:p w:rsidR="00E322EB" w:rsidRDefault="00E322EB" w:rsidP="00572AEC">
      <w:r>
        <w:continuationSeparator/>
      </w:r>
    </w:p>
  </w:endnote>
  <w:endnote w:type="continuationNotice" w:id="1">
    <w:p w:rsidR="00E322EB" w:rsidRDefault="00E322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EB" w:rsidRDefault="00E322EB" w:rsidP="00572AEC">
      <w:r>
        <w:separator/>
      </w:r>
    </w:p>
  </w:footnote>
  <w:footnote w:type="continuationSeparator" w:id="0">
    <w:p w:rsidR="00E322EB" w:rsidRDefault="00E322EB" w:rsidP="00572AEC">
      <w:r>
        <w:continuationSeparator/>
      </w:r>
    </w:p>
  </w:footnote>
  <w:footnote w:type="continuationNotice" w:id="1">
    <w:p w:rsidR="00E322EB" w:rsidRDefault="00E322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7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1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10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8A5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1DE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15A0"/>
    <w:rsid w:val="00E318A6"/>
    <w:rsid w:val="00E31BE3"/>
    <w:rsid w:val="00E322EB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BAE3-5A50-41DB-A88A-434C941FB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CA911-6C2E-4B7A-9BE5-7DDAF8D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7-03-16T01:41:00Z</cp:lastPrinted>
  <dcterms:created xsi:type="dcterms:W3CDTF">2017-08-25T00:19:00Z</dcterms:created>
  <dcterms:modified xsi:type="dcterms:W3CDTF">2017-08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